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A2991" w14:textId="77777777" w:rsidR="00BA14BB" w:rsidRPr="00F72BD7" w:rsidRDefault="00F72BD7" w:rsidP="00BA14BB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F72BD7">
        <w:rPr>
          <w:rFonts w:eastAsia="Times New Roman"/>
          <w:i/>
          <w:sz w:val="20"/>
          <w:szCs w:val="30"/>
          <w:lang w:eastAsia="ru-RU"/>
        </w:rPr>
        <w:t>На фирменном бланке организации</w:t>
      </w:r>
      <w:r w:rsidR="00BA14BB">
        <w:rPr>
          <w:rFonts w:eastAsia="Times New Roman"/>
          <w:i/>
          <w:sz w:val="20"/>
          <w:szCs w:val="30"/>
          <w:lang w:eastAsia="ru-RU"/>
        </w:rPr>
        <w:tab/>
      </w:r>
      <w:bookmarkStart w:id="0" w:name="_GoBack"/>
      <w:bookmarkEnd w:id="0"/>
    </w:p>
    <w:p w14:paraId="4109952A" w14:textId="77777777" w:rsidR="00F72BD7" w:rsidRPr="00F72BD7" w:rsidRDefault="00F72BD7" w:rsidP="00F72BD7">
      <w:pPr>
        <w:widowControl w:val="0"/>
        <w:autoSpaceDE w:val="0"/>
        <w:autoSpaceDN w:val="0"/>
        <w:adjustRightInd w:val="0"/>
        <w:spacing w:line="280" w:lineRule="exact"/>
        <w:ind w:firstLine="4962"/>
        <w:contextualSpacing/>
        <w:rPr>
          <w:rFonts w:eastAsia="Times New Roman"/>
          <w:sz w:val="28"/>
          <w:szCs w:val="28"/>
          <w:lang w:eastAsia="ru-RU"/>
        </w:rPr>
      </w:pPr>
    </w:p>
    <w:p w14:paraId="1B175600" w14:textId="77777777" w:rsidR="00F72BD7" w:rsidRPr="000747DE" w:rsidRDefault="00F72BD7" w:rsidP="00F72BD7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7F7CD4AE" w14:textId="04044F33" w:rsidR="00F72BD7" w:rsidRPr="000747DE" w:rsidRDefault="00F72BD7" w:rsidP="00BA5F57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</w:t>
      </w:r>
      <w:r w:rsidR="00F20BB1">
        <w:rPr>
          <w:rFonts w:eastAsia="Times New Roman"/>
          <w:sz w:val="30"/>
          <w:szCs w:val="30"/>
          <w:lang w:eastAsia="ru-RU"/>
        </w:rPr>
        <w:t xml:space="preserve"> что</w:t>
      </w:r>
      <w:r w:rsidRPr="000747DE">
        <w:rPr>
          <w:rFonts w:eastAsia="Times New Roman"/>
          <w:i/>
          <w:sz w:val="30"/>
          <w:szCs w:val="30"/>
          <w:lang w:eastAsia="ru-RU"/>
        </w:rPr>
        <w:t>______________</w:t>
      </w:r>
      <w:proofErr w:type="gramStart"/>
      <w:r w:rsidRPr="000747DE">
        <w:rPr>
          <w:rFonts w:eastAsia="Times New Roman"/>
          <w:i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i/>
          <w:sz w:val="30"/>
          <w:szCs w:val="30"/>
          <w:lang w:eastAsia="ru-RU"/>
        </w:rPr>
        <w:t>название организации)</w:t>
      </w:r>
      <w:r w:rsidRPr="000747DE">
        <w:rPr>
          <w:rFonts w:eastAsia="Times New Roman"/>
          <w:sz w:val="30"/>
          <w:szCs w:val="30"/>
          <w:lang w:eastAsia="ru-RU"/>
        </w:rPr>
        <w:t>:</w:t>
      </w:r>
    </w:p>
    <w:p w14:paraId="72F81F21" w14:textId="78ADE31B" w:rsidR="00F72BD7" w:rsidRPr="000747DE" w:rsidRDefault="00F72BD7" w:rsidP="00BA5F57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включен</w:t>
      </w:r>
      <w:r w:rsidR="00141CEC">
        <w:rPr>
          <w:rFonts w:eastAsia="Times New Roman"/>
          <w:sz w:val="30"/>
          <w:szCs w:val="30"/>
          <w:lang w:eastAsia="ru-RU"/>
        </w:rPr>
        <w:t>о</w:t>
      </w:r>
      <w:r w:rsidRPr="000747DE">
        <w:rPr>
          <w:rFonts w:eastAsia="Times New Roman"/>
          <w:sz w:val="30"/>
          <w:szCs w:val="30"/>
          <w:lang w:eastAsia="ru-RU"/>
        </w:rPr>
        <w:t xml:space="preserve"> в </w:t>
      </w:r>
      <w:r w:rsidR="00141CEC">
        <w:rPr>
          <w:rFonts w:eastAsia="Times New Roman"/>
          <w:sz w:val="30"/>
          <w:szCs w:val="30"/>
          <w:lang w:eastAsia="ru-RU"/>
        </w:rPr>
        <w:t>Реестр</w:t>
      </w:r>
      <w:r w:rsidRPr="000747DE">
        <w:rPr>
          <w:rFonts w:eastAsia="Times New Roman"/>
          <w:sz w:val="30"/>
          <w:szCs w:val="30"/>
          <w:lang w:eastAsia="ru-RU"/>
        </w:rPr>
        <w:t xml:space="preserve"> поставщиков (подрядчиков, исполнителей), временно не допускаемых к участию в процедурах закупок;</w:t>
      </w:r>
    </w:p>
    <w:p w14:paraId="2C588BA8" w14:textId="219D1AB1" w:rsidR="00F72BD7" w:rsidRPr="000747DE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оказывае</w:t>
      </w:r>
      <w:r w:rsidR="000747DE" w:rsidRPr="000747DE">
        <w:rPr>
          <w:rFonts w:eastAsia="Times New Roman"/>
          <w:sz w:val="30"/>
          <w:szCs w:val="30"/>
          <w:lang w:eastAsia="ru-RU"/>
        </w:rPr>
        <w:t>т</w:t>
      </w:r>
      <w:r w:rsidRPr="000747DE">
        <w:rPr>
          <w:rFonts w:eastAsia="Times New Roman"/>
          <w:sz w:val="30"/>
          <w:szCs w:val="30"/>
          <w:lang w:eastAsia="ru-RU"/>
        </w:rPr>
        <w:t xml:space="preserve"> заказчику (организатору) услуги по организации и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проведению процедуры закупки, в том числе консультированию, а также формированию требований к предмету закупки и (или) подготовке заключения по рассмотрению, оценке и сравнению предложений;</w:t>
      </w:r>
    </w:p>
    <w:p w14:paraId="03FA6472" w14:textId="48065B76" w:rsidR="00F72BD7" w:rsidRPr="000747DE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находи</w:t>
      </w:r>
      <w:r w:rsidR="000747DE" w:rsidRPr="000747DE">
        <w:rPr>
          <w:rFonts w:eastAsia="Times New Roman"/>
          <w:sz w:val="30"/>
          <w:szCs w:val="30"/>
          <w:lang w:eastAsia="ru-RU"/>
        </w:rPr>
        <w:t>т</w:t>
      </w:r>
      <w:r w:rsidRPr="000747DE">
        <w:rPr>
          <w:rFonts w:eastAsia="Times New Roman"/>
          <w:sz w:val="30"/>
          <w:szCs w:val="30"/>
          <w:lang w:eastAsia="ru-RU"/>
        </w:rPr>
        <w:t>ся в процессе ликвидации, реорганизации (за исключением юридического лица, к которому присоединяется другое юридическое лицо), (индивидуальный предприниматель не находиться в стадии прекращения деятельности</w:t>
      </w:r>
      <w:r w:rsidR="00381FAA">
        <w:rPr>
          <w:rStyle w:val="ab"/>
          <w:rFonts w:eastAsia="Times New Roman"/>
          <w:sz w:val="30"/>
          <w:szCs w:val="30"/>
          <w:lang w:eastAsia="ru-RU"/>
        </w:rPr>
        <w:footnoteReference w:id="1"/>
      </w:r>
      <w:r w:rsidRPr="000747DE">
        <w:rPr>
          <w:rFonts w:eastAsia="Times New Roman"/>
          <w:sz w:val="30"/>
          <w:szCs w:val="30"/>
          <w:lang w:eastAsia="ru-RU"/>
        </w:rPr>
        <w:t>);</w:t>
      </w:r>
    </w:p>
    <w:p w14:paraId="37EC1EB1" w14:textId="77777777" w:rsidR="00F72BD7" w:rsidRPr="000747DE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в отношении ______ (название организации, ИП) не возбуждено производство по делу об экономической несостоятельности (банкротстве) (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);</w:t>
      </w:r>
    </w:p>
    <w:p w14:paraId="786233C4" w14:textId="2245394A" w:rsidR="00F72BD7" w:rsidRPr="00381FAA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юридическое или физическое лицо, в том числе индивидуальный предприниматель, облада</w:t>
      </w:r>
      <w:r w:rsidR="000747DE" w:rsidRPr="000747DE">
        <w:rPr>
          <w:rFonts w:eastAsia="Times New Roman"/>
          <w:sz w:val="30"/>
          <w:szCs w:val="30"/>
          <w:lang w:eastAsia="ru-RU"/>
        </w:rPr>
        <w:t>ет</w:t>
      </w:r>
      <w:r w:rsidRPr="000747DE">
        <w:rPr>
          <w:rFonts w:eastAsia="Times New Roman"/>
          <w:sz w:val="30"/>
          <w:szCs w:val="30"/>
          <w:lang w:eastAsia="ru-RU"/>
        </w:rPr>
        <w:t xml:space="preserve">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а на создание объектов интеллектуальной </w:t>
      </w:r>
      <w:r w:rsidRPr="00381FAA">
        <w:rPr>
          <w:rFonts w:eastAsia="Times New Roman"/>
          <w:sz w:val="30"/>
          <w:szCs w:val="30"/>
          <w:lang w:eastAsia="ru-RU"/>
        </w:rPr>
        <w:t>собственности</w:t>
      </w:r>
      <w:r w:rsidR="00381FAA" w:rsidRPr="00381FAA">
        <w:rPr>
          <w:rStyle w:val="ab"/>
          <w:rFonts w:eastAsia="Times New Roman"/>
          <w:sz w:val="30"/>
          <w:szCs w:val="30"/>
          <w:lang w:eastAsia="ru-RU"/>
        </w:rPr>
        <w:footnoteReference w:id="2"/>
      </w:r>
      <w:r w:rsidRPr="00381FAA">
        <w:rPr>
          <w:rFonts w:eastAsia="Times New Roman"/>
          <w:sz w:val="30"/>
          <w:szCs w:val="30"/>
          <w:lang w:eastAsia="ru-RU"/>
        </w:rPr>
        <w:t>;</w:t>
      </w:r>
    </w:p>
    <w:p w14:paraId="6A68DA7D" w14:textId="7782C868" w:rsidR="00F72BD7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юридическое или физическое лицо, в том числе индивидуальный предприниматель, облада</w:t>
      </w:r>
      <w:r w:rsidR="000747DE" w:rsidRPr="000747DE">
        <w:rPr>
          <w:rFonts w:eastAsia="Times New Roman"/>
          <w:sz w:val="30"/>
          <w:szCs w:val="30"/>
          <w:lang w:eastAsia="ru-RU"/>
        </w:rPr>
        <w:t>ет</w:t>
      </w:r>
      <w:r w:rsidRPr="000747DE">
        <w:rPr>
          <w:rFonts w:eastAsia="Times New Roman"/>
          <w:sz w:val="30"/>
          <w:szCs w:val="30"/>
          <w:lang w:eastAsia="ru-RU"/>
        </w:rPr>
        <w:t xml:space="preserve"> правомочиями на реализацию товаров (выполнение работ, оказание услуг) на территории Республики Беларусь с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использованием товарных знаков и знаков обслуживания</w:t>
      </w:r>
      <w:r w:rsidR="00381FAA" w:rsidRPr="00381FAA">
        <w:rPr>
          <w:rStyle w:val="ab"/>
          <w:rFonts w:eastAsia="Times New Roman"/>
          <w:sz w:val="30"/>
          <w:szCs w:val="30"/>
          <w:lang w:eastAsia="ru-RU"/>
        </w:rPr>
        <w:footnoteReference w:id="3"/>
      </w:r>
      <w:r w:rsidRPr="000747DE">
        <w:rPr>
          <w:rFonts w:eastAsia="Times New Roman"/>
          <w:sz w:val="30"/>
          <w:szCs w:val="30"/>
          <w:lang w:eastAsia="ru-RU"/>
        </w:rPr>
        <w:t>.</w:t>
      </w:r>
    </w:p>
    <w:p w14:paraId="5392EA04" w14:textId="2E13B95D" w:rsidR="00F72BD7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Выражаем свое согласие на проверку предоставленных нами данных (сведений) Заказчиком – </w:t>
      </w:r>
      <w:r w:rsidR="00BA5F57" w:rsidRPr="000747DE">
        <w:rPr>
          <w:rFonts w:eastAsia="Times New Roman"/>
          <w:sz w:val="30"/>
          <w:szCs w:val="30"/>
          <w:lang w:eastAsia="ru-RU"/>
        </w:rPr>
        <w:t>О</w:t>
      </w:r>
      <w:r w:rsidR="00BA5F57">
        <w:rPr>
          <w:rFonts w:eastAsia="Times New Roman"/>
          <w:sz w:val="30"/>
          <w:szCs w:val="30"/>
          <w:lang w:eastAsia="ru-RU"/>
        </w:rPr>
        <w:t>ткрытым акционерным обществом</w:t>
      </w:r>
      <w:r w:rsidR="00BA5F57" w:rsidRPr="000747DE">
        <w:rPr>
          <w:rFonts w:eastAsia="Times New Roman"/>
          <w:sz w:val="30"/>
          <w:szCs w:val="30"/>
          <w:lang w:eastAsia="ru-RU"/>
        </w:rPr>
        <w:t xml:space="preserve"> «Белорусским межбанковский расчетный центр»</w:t>
      </w:r>
    </w:p>
    <w:p w14:paraId="45BAE2FA" w14:textId="77777777" w:rsidR="00F20BB1" w:rsidRPr="000747DE" w:rsidRDefault="00F20BB1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57C67DEF" w14:textId="5208298B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74DA1529" w14:textId="6F9D983F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        (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 xml:space="preserve">                             </w:t>
      </w:r>
      <w:r w:rsidR="00A06A8D">
        <w:rPr>
          <w:rFonts w:eastAsia="Times New Roman"/>
          <w:sz w:val="30"/>
          <w:szCs w:val="30"/>
          <w:lang w:eastAsia="ru-RU"/>
        </w:rPr>
        <w:t xml:space="preserve">   </w:t>
      </w:r>
      <w:r w:rsidRPr="000747DE">
        <w:rPr>
          <w:rFonts w:eastAsia="Times New Roman"/>
          <w:sz w:val="30"/>
          <w:szCs w:val="30"/>
          <w:lang w:eastAsia="ru-RU"/>
        </w:rPr>
        <w:t>(подпись)</w:t>
      </w:r>
    </w:p>
    <w:p w14:paraId="6D6AAFD7" w14:textId="77777777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6CE671CA" w14:textId="5B208138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М.П.</w:t>
      </w:r>
      <w:r w:rsidR="00A06A8D">
        <w:rPr>
          <w:rFonts w:eastAsia="Times New Roman"/>
          <w:sz w:val="30"/>
          <w:szCs w:val="30"/>
          <w:lang w:eastAsia="ru-RU"/>
        </w:rPr>
        <w:t xml:space="preserve">                                </w:t>
      </w:r>
      <w:r w:rsidRPr="000747DE">
        <w:rPr>
          <w:rFonts w:eastAsia="Times New Roman"/>
          <w:sz w:val="30"/>
          <w:szCs w:val="30"/>
          <w:lang w:eastAsia="ru-RU"/>
        </w:rPr>
        <w:t>Дата</w:t>
      </w:r>
    </w:p>
    <w:p w14:paraId="5FA84984" w14:textId="77777777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561945F6" w14:textId="77777777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FD3AF2C" w14:textId="2DA26185" w:rsidR="00F20BB1" w:rsidRDefault="00F20BB1">
      <w:pPr>
        <w:spacing w:after="200" w:line="276" w:lineRule="auto"/>
        <w:jc w:val="left"/>
        <w:rPr>
          <w:rFonts w:eastAsia="Times New Roman"/>
          <w:szCs w:val="26"/>
          <w:lang w:eastAsia="ru-RU"/>
        </w:rPr>
      </w:pPr>
    </w:p>
    <w:p w14:paraId="49477E28" w14:textId="77777777" w:rsidR="00F20BB1" w:rsidRPr="00F72BD7" w:rsidRDefault="00F20BB1" w:rsidP="00F20BB1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F72BD7">
        <w:rPr>
          <w:rFonts w:eastAsia="Times New Roman"/>
          <w:i/>
          <w:sz w:val="20"/>
          <w:szCs w:val="30"/>
          <w:lang w:eastAsia="ru-RU"/>
        </w:rPr>
        <w:t>На фирменном бланке организации</w:t>
      </w:r>
      <w:r>
        <w:rPr>
          <w:rFonts w:eastAsia="Times New Roman"/>
          <w:i/>
          <w:sz w:val="20"/>
          <w:szCs w:val="30"/>
          <w:lang w:eastAsia="ru-RU"/>
        </w:rPr>
        <w:tab/>
      </w:r>
    </w:p>
    <w:p w14:paraId="56BF9753" w14:textId="77777777" w:rsidR="00F20BB1" w:rsidRPr="00F72BD7" w:rsidRDefault="00F20BB1" w:rsidP="00F20BB1">
      <w:pPr>
        <w:widowControl w:val="0"/>
        <w:autoSpaceDE w:val="0"/>
        <w:autoSpaceDN w:val="0"/>
        <w:adjustRightInd w:val="0"/>
        <w:spacing w:line="280" w:lineRule="exact"/>
        <w:ind w:firstLine="4962"/>
        <w:contextualSpacing/>
        <w:rPr>
          <w:rFonts w:eastAsia="Times New Roman"/>
          <w:sz w:val="28"/>
          <w:szCs w:val="28"/>
          <w:lang w:eastAsia="ru-RU"/>
        </w:rPr>
      </w:pPr>
    </w:p>
    <w:p w14:paraId="0F1D4058" w14:textId="1D6B6B46" w:rsidR="00F20BB1" w:rsidRPr="000747DE" w:rsidRDefault="00F20BB1" w:rsidP="00F20BB1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  <w:r w:rsidR="006D1536">
        <w:rPr>
          <w:rStyle w:val="ab"/>
          <w:rFonts w:eastAsia="Times New Roman"/>
          <w:sz w:val="30"/>
          <w:szCs w:val="30"/>
          <w:lang w:eastAsia="ru-RU"/>
        </w:rPr>
        <w:footnoteReference w:id="4"/>
      </w:r>
    </w:p>
    <w:p w14:paraId="17BC4EDD" w14:textId="77777777" w:rsidR="006E01BE" w:rsidRPr="000747DE" w:rsidRDefault="006E01BE" w:rsidP="006E01BE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</w:t>
      </w:r>
      <w:r>
        <w:rPr>
          <w:rFonts w:eastAsia="Times New Roman"/>
          <w:sz w:val="30"/>
          <w:szCs w:val="30"/>
          <w:lang w:eastAsia="ru-RU"/>
        </w:rPr>
        <w:t xml:space="preserve"> что</w:t>
      </w:r>
      <w:r w:rsidRPr="000747DE">
        <w:rPr>
          <w:rFonts w:eastAsia="Times New Roman"/>
          <w:i/>
          <w:sz w:val="30"/>
          <w:szCs w:val="30"/>
          <w:lang w:eastAsia="ru-RU"/>
        </w:rPr>
        <w:t>______________</w:t>
      </w:r>
      <w:proofErr w:type="gramStart"/>
      <w:r w:rsidRPr="000747DE">
        <w:rPr>
          <w:rFonts w:eastAsia="Times New Roman"/>
          <w:i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i/>
          <w:sz w:val="30"/>
          <w:szCs w:val="30"/>
          <w:lang w:eastAsia="ru-RU"/>
        </w:rPr>
        <w:t>название организации)</w:t>
      </w:r>
      <w:r w:rsidRPr="000747DE">
        <w:rPr>
          <w:rFonts w:eastAsia="Times New Roman"/>
          <w:sz w:val="30"/>
          <w:szCs w:val="30"/>
          <w:lang w:eastAsia="ru-RU"/>
        </w:rPr>
        <w:t>:</w:t>
      </w:r>
    </w:p>
    <w:p w14:paraId="2E2A38D9" w14:textId="23751CFB" w:rsidR="006E01BE" w:rsidRPr="000747DE" w:rsidRDefault="006E01BE" w:rsidP="006E01BE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241326">
        <w:rPr>
          <w:rFonts w:eastAsia="Times New Roman"/>
          <w:sz w:val="30"/>
          <w:szCs w:val="30"/>
          <w:lang w:eastAsia="ru-RU"/>
        </w:rPr>
        <w:t>не является производителем или сбытовой организацией (официальным торговым представителем)</w:t>
      </w:r>
      <w:r w:rsidR="00010D9F">
        <w:rPr>
          <w:rFonts w:eastAsia="Times New Roman"/>
          <w:sz w:val="30"/>
          <w:szCs w:val="30"/>
          <w:lang w:eastAsia="ru-RU"/>
        </w:rPr>
        <w:t xml:space="preserve"> согласно терминологии Постановления Совета Министров Республики Беларусь от 15.05.2012 № 229 «О совершенствовании отношений в области закупок за счет собственных средств» по отношению к </w:t>
      </w:r>
      <w:r>
        <w:rPr>
          <w:rFonts w:eastAsia="Times New Roman"/>
          <w:sz w:val="30"/>
          <w:szCs w:val="30"/>
          <w:lang w:eastAsia="ru-RU"/>
        </w:rPr>
        <w:t>предлагаем</w:t>
      </w:r>
      <w:r w:rsidR="00010D9F">
        <w:rPr>
          <w:rFonts w:eastAsia="Times New Roman"/>
          <w:sz w:val="30"/>
          <w:szCs w:val="30"/>
          <w:lang w:eastAsia="ru-RU"/>
        </w:rPr>
        <w:t>ому</w:t>
      </w:r>
      <w:r>
        <w:rPr>
          <w:rFonts w:eastAsia="Times New Roman"/>
          <w:sz w:val="30"/>
          <w:szCs w:val="30"/>
          <w:lang w:eastAsia="ru-RU"/>
        </w:rPr>
        <w:t xml:space="preserve"> к поставке товар</w:t>
      </w:r>
      <w:r w:rsidR="00010D9F">
        <w:rPr>
          <w:rFonts w:eastAsia="Times New Roman"/>
          <w:sz w:val="30"/>
          <w:szCs w:val="30"/>
          <w:lang w:eastAsia="ru-RU"/>
        </w:rPr>
        <w:t xml:space="preserve">у </w:t>
      </w:r>
      <w:r>
        <w:rPr>
          <w:rFonts w:eastAsia="Times New Roman"/>
          <w:sz w:val="30"/>
          <w:szCs w:val="30"/>
          <w:lang w:eastAsia="ru-RU"/>
        </w:rPr>
        <w:t>в</w:t>
      </w:r>
      <w:r w:rsidR="00323F17">
        <w:rPr>
          <w:rFonts w:eastAsia="Times New Roman"/>
          <w:sz w:val="30"/>
          <w:szCs w:val="30"/>
          <w:lang w:eastAsia="ru-RU"/>
        </w:rPr>
        <w:t> </w:t>
      </w:r>
      <w:r>
        <w:rPr>
          <w:rFonts w:eastAsia="Times New Roman"/>
          <w:sz w:val="30"/>
          <w:szCs w:val="30"/>
          <w:lang w:eastAsia="ru-RU"/>
        </w:rPr>
        <w:t>рамках проведения настоящего электронного аукциона.</w:t>
      </w:r>
    </w:p>
    <w:p w14:paraId="647C0B0C" w14:textId="05C0C8A5" w:rsidR="006E01BE" w:rsidRDefault="006E01BE" w:rsidP="00F20BB1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4FDE0A07" w14:textId="14338F34" w:rsidR="006E01BE" w:rsidRDefault="006E01BE" w:rsidP="00F20BB1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19097D82" w14:textId="77777777" w:rsidR="006E01BE" w:rsidRPr="000747DE" w:rsidRDefault="006E01BE" w:rsidP="00F20BB1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494ABBDB" w14:textId="4A2EECE0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5315A257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        (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 xml:space="preserve">                             </w:t>
      </w:r>
      <w:r>
        <w:rPr>
          <w:rFonts w:eastAsia="Times New Roman"/>
          <w:sz w:val="30"/>
          <w:szCs w:val="30"/>
          <w:lang w:eastAsia="ru-RU"/>
        </w:rPr>
        <w:t xml:space="preserve">   </w:t>
      </w:r>
      <w:r w:rsidRPr="000747DE">
        <w:rPr>
          <w:rFonts w:eastAsia="Times New Roman"/>
          <w:sz w:val="30"/>
          <w:szCs w:val="30"/>
          <w:lang w:eastAsia="ru-RU"/>
        </w:rPr>
        <w:t>(подпись)</w:t>
      </w:r>
    </w:p>
    <w:p w14:paraId="0001BF06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5E09ED5E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М.П.</w:t>
      </w:r>
      <w:r>
        <w:rPr>
          <w:rFonts w:eastAsia="Times New Roman"/>
          <w:sz w:val="30"/>
          <w:szCs w:val="30"/>
          <w:lang w:eastAsia="ru-RU"/>
        </w:rPr>
        <w:t xml:space="preserve">                                </w:t>
      </w:r>
      <w:r w:rsidRPr="000747DE">
        <w:rPr>
          <w:rFonts w:eastAsia="Times New Roman"/>
          <w:sz w:val="30"/>
          <w:szCs w:val="30"/>
          <w:lang w:eastAsia="ru-RU"/>
        </w:rPr>
        <w:t>Дата</w:t>
      </w:r>
    </w:p>
    <w:p w14:paraId="3DE42516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46FA0F2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97E4997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CDA126C" w14:textId="77777777" w:rsidR="00F20BB1" w:rsidRDefault="00F20BB1" w:rsidP="00F20BB1">
      <w:pPr>
        <w:spacing w:after="200" w:line="276" w:lineRule="auto"/>
        <w:jc w:val="left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br w:type="page"/>
      </w:r>
    </w:p>
    <w:p w14:paraId="1B9F4C86" w14:textId="1FC2E30E" w:rsidR="00F20BB1" w:rsidRDefault="00F20BB1">
      <w:pPr>
        <w:spacing w:after="200" w:line="276" w:lineRule="auto"/>
        <w:jc w:val="left"/>
        <w:rPr>
          <w:rFonts w:eastAsia="Times New Roman"/>
          <w:szCs w:val="26"/>
          <w:lang w:eastAsia="ru-RU"/>
        </w:rPr>
      </w:pPr>
    </w:p>
    <w:p w14:paraId="751FDDFC" w14:textId="1F61A3C0" w:rsidR="00701FD8" w:rsidRPr="0061219D" w:rsidRDefault="00701FD8" w:rsidP="0061219D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61219D">
        <w:rPr>
          <w:rFonts w:eastAsia="Times New Roman"/>
          <w:i/>
          <w:sz w:val="20"/>
          <w:szCs w:val="30"/>
          <w:lang w:eastAsia="ru-RU"/>
        </w:rPr>
        <w:t>На фирменном бланке организации</w:t>
      </w:r>
    </w:p>
    <w:p w14:paraId="77F4D195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</w:p>
    <w:p w14:paraId="06192683" w14:textId="77777777" w:rsidR="00701FD8" w:rsidRPr="000747DE" w:rsidRDefault="00701FD8" w:rsidP="000747DE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75DA649F" w14:textId="6F4F2961" w:rsidR="00701FD8" w:rsidRPr="000747DE" w:rsidRDefault="00701FD8" w:rsidP="000747DE">
      <w:pPr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 что за ______________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>название организации) отсутствует задолженность по уплате налогов, сборов (пошлин), пеней на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первое число месяца, предшествующего дню подачи предложения (написать необходимую дату).</w:t>
      </w:r>
    </w:p>
    <w:p w14:paraId="56532B8F" w14:textId="4AF358DC" w:rsidR="00701FD8" w:rsidRPr="000747DE" w:rsidRDefault="006E01BE" w:rsidP="006E01BE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Выражаем свое согласие на проверку предоставленных нами данных (сведений) Заказчиком – О</w:t>
      </w:r>
      <w:r>
        <w:rPr>
          <w:rFonts w:eastAsia="Times New Roman"/>
          <w:sz w:val="30"/>
          <w:szCs w:val="30"/>
          <w:lang w:eastAsia="ru-RU"/>
        </w:rPr>
        <w:t>ткрытым акционерным обществом</w:t>
      </w:r>
      <w:r w:rsidRPr="000747DE">
        <w:rPr>
          <w:rFonts w:eastAsia="Times New Roman"/>
          <w:sz w:val="30"/>
          <w:szCs w:val="30"/>
          <w:lang w:eastAsia="ru-RU"/>
        </w:rPr>
        <w:t xml:space="preserve"> «Белорусским межбанковский расчетный центр»</w:t>
      </w:r>
      <w:r>
        <w:rPr>
          <w:rFonts w:eastAsia="Times New Roman"/>
          <w:sz w:val="30"/>
          <w:szCs w:val="30"/>
          <w:lang w:eastAsia="ru-RU"/>
        </w:rPr>
        <w:t xml:space="preserve"> ч</w:t>
      </w:r>
      <w:r w:rsidR="00701FD8" w:rsidRPr="000747DE">
        <w:rPr>
          <w:rFonts w:eastAsia="Times New Roman"/>
          <w:sz w:val="30"/>
          <w:szCs w:val="30"/>
          <w:lang w:eastAsia="ru-RU"/>
        </w:rPr>
        <w:t>ерез официальный сайт Министерства по</w:t>
      </w:r>
      <w:r>
        <w:rPr>
          <w:rFonts w:eastAsia="Times New Roman"/>
          <w:sz w:val="30"/>
          <w:szCs w:val="30"/>
          <w:lang w:eastAsia="ru-RU"/>
        </w:rPr>
        <w:t> </w:t>
      </w:r>
      <w:r w:rsidR="00701FD8" w:rsidRPr="000747DE">
        <w:rPr>
          <w:rFonts w:eastAsia="Times New Roman"/>
          <w:sz w:val="30"/>
          <w:szCs w:val="30"/>
          <w:lang w:eastAsia="ru-RU"/>
        </w:rPr>
        <w:t>налогам и сборам Республики Беларусь в глобальной компьютерной сети Интернет.</w:t>
      </w:r>
    </w:p>
    <w:p w14:paraId="4FBAFA45" w14:textId="77777777" w:rsidR="00701FD8" w:rsidRDefault="00701FD8" w:rsidP="00701FD8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5320036E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0E306F0D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73210243" w14:textId="77777777" w:rsidR="00701FD8" w:rsidRPr="00A06A8D" w:rsidRDefault="00701FD8" w:rsidP="00701FD8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5460BB8D" w14:textId="1E796A1A" w:rsidR="00701FD8" w:rsidRPr="00A06A8D" w:rsidRDefault="00701FD8" w:rsidP="00701FD8">
      <w:pPr>
        <w:spacing w:line="233" w:lineRule="auto"/>
        <w:ind w:firstLine="851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 xml:space="preserve">    (</w:t>
      </w:r>
      <w:proofErr w:type="gramStart"/>
      <w:r w:rsidRPr="00A06A8D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A06A8D">
        <w:rPr>
          <w:rFonts w:eastAsia="Times New Roman"/>
          <w:sz w:val="30"/>
          <w:szCs w:val="30"/>
          <w:lang w:eastAsia="ru-RU"/>
        </w:rPr>
        <w:t xml:space="preserve">                         </w:t>
      </w:r>
      <w:r w:rsidR="00A06A8D">
        <w:rPr>
          <w:rFonts w:eastAsia="Times New Roman"/>
          <w:sz w:val="30"/>
          <w:szCs w:val="30"/>
          <w:lang w:eastAsia="ru-RU"/>
        </w:rPr>
        <w:t xml:space="preserve">         </w:t>
      </w:r>
      <w:r w:rsidRPr="00A06A8D">
        <w:rPr>
          <w:rFonts w:eastAsia="Times New Roman"/>
          <w:sz w:val="30"/>
          <w:szCs w:val="30"/>
          <w:lang w:eastAsia="ru-RU"/>
        </w:rPr>
        <w:t>(подпись)</w:t>
      </w:r>
    </w:p>
    <w:p w14:paraId="1E07E9C4" w14:textId="77777777" w:rsidR="00701FD8" w:rsidRPr="00A06A8D" w:rsidRDefault="00701FD8" w:rsidP="00701FD8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39300D1A" w14:textId="48DFE232" w:rsidR="00701FD8" w:rsidRPr="00A06A8D" w:rsidRDefault="00701FD8" w:rsidP="00381FAA">
      <w:pPr>
        <w:spacing w:line="233" w:lineRule="auto"/>
        <w:ind w:firstLine="550"/>
        <w:contextualSpacing/>
        <w:jc w:val="left"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М.П.</w:t>
      </w:r>
      <w:r w:rsidR="00A06A8D">
        <w:rPr>
          <w:rFonts w:eastAsia="Times New Roman"/>
          <w:sz w:val="30"/>
          <w:szCs w:val="30"/>
          <w:lang w:eastAsia="ru-RU"/>
        </w:rPr>
        <w:t xml:space="preserve">                       </w:t>
      </w:r>
      <w:r w:rsidRPr="00A06A8D">
        <w:rPr>
          <w:rFonts w:eastAsia="Times New Roman"/>
          <w:sz w:val="30"/>
          <w:szCs w:val="30"/>
          <w:lang w:eastAsia="ru-RU"/>
        </w:rPr>
        <w:t>Дата</w:t>
      </w:r>
    </w:p>
    <w:sectPr w:rsidR="00701FD8" w:rsidRPr="00A06A8D" w:rsidSect="00323F17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56539" w14:textId="77777777" w:rsidR="00B824A0" w:rsidRDefault="00B824A0" w:rsidP="000747DE">
      <w:r>
        <w:separator/>
      </w:r>
    </w:p>
  </w:endnote>
  <w:endnote w:type="continuationSeparator" w:id="0">
    <w:p w14:paraId="436DF339" w14:textId="77777777" w:rsidR="00B824A0" w:rsidRDefault="00B824A0" w:rsidP="0007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B920C" w14:textId="77777777" w:rsidR="00B824A0" w:rsidRDefault="00B824A0" w:rsidP="000747DE">
      <w:r>
        <w:separator/>
      </w:r>
    </w:p>
  </w:footnote>
  <w:footnote w:type="continuationSeparator" w:id="0">
    <w:p w14:paraId="501CA455" w14:textId="77777777" w:rsidR="00B824A0" w:rsidRDefault="00B824A0" w:rsidP="000747DE">
      <w:r>
        <w:continuationSeparator/>
      </w:r>
    </w:p>
  </w:footnote>
  <w:footnote w:id="1">
    <w:p w14:paraId="33A7F068" w14:textId="42A8BA08" w:rsidR="00381FAA" w:rsidRDefault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для индивидуальных предпринимателей</w:t>
      </w:r>
    </w:p>
  </w:footnote>
  <w:footnote w:id="2">
    <w:p w14:paraId="34648536" w14:textId="70354E36" w:rsidR="00381FAA" w:rsidRDefault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  <w:footnote w:id="3">
    <w:p w14:paraId="69597AD4" w14:textId="77777777" w:rsidR="00381FAA" w:rsidRDefault="00381FAA" w:rsidP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  <w:footnote w:id="4">
    <w:p w14:paraId="3CFF147A" w14:textId="10FCE781" w:rsidR="006D1536" w:rsidRDefault="006D1536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2D858" w14:textId="582D9AFA" w:rsidR="000747DE" w:rsidRPr="00CB07D4" w:rsidRDefault="000747DE" w:rsidP="000747DE">
    <w:pPr>
      <w:pStyle w:val="a5"/>
      <w:jc w:val="right"/>
      <w:rPr>
        <w:sz w:val="26"/>
        <w:szCs w:val="26"/>
      </w:rPr>
    </w:pPr>
    <w:r w:rsidRPr="00CB07D4">
      <w:rPr>
        <w:sz w:val="26"/>
        <w:szCs w:val="26"/>
      </w:rPr>
      <w:t xml:space="preserve">Приложение </w:t>
    </w:r>
    <w:r w:rsidR="00F20FA4">
      <w:rPr>
        <w:sz w:val="26"/>
        <w:szCs w:val="26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D7"/>
    <w:rsid w:val="00010D9F"/>
    <w:rsid w:val="00017B80"/>
    <w:rsid w:val="000207A8"/>
    <w:rsid w:val="00026300"/>
    <w:rsid w:val="000747DE"/>
    <w:rsid w:val="000F0629"/>
    <w:rsid w:val="001306C2"/>
    <w:rsid w:val="00141CEC"/>
    <w:rsid w:val="00151472"/>
    <w:rsid w:val="0015379C"/>
    <w:rsid w:val="00171173"/>
    <w:rsid w:val="00187048"/>
    <w:rsid w:val="001A20B1"/>
    <w:rsid w:val="0020316B"/>
    <w:rsid w:val="00211C1F"/>
    <w:rsid w:val="00216600"/>
    <w:rsid w:val="002270C8"/>
    <w:rsid w:val="002A6A34"/>
    <w:rsid w:val="002B0D02"/>
    <w:rsid w:val="00323F17"/>
    <w:rsid w:val="003759E0"/>
    <w:rsid w:val="00381FAA"/>
    <w:rsid w:val="00397205"/>
    <w:rsid w:val="005A00B1"/>
    <w:rsid w:val="0061219D"/>
    <w:rsid w:val="006647CB"/>
    <w:rsid w:val="006B0D1B"/>
    <w:rsid w:val="006D1536"/>
    <w:rsid w:val="006E01BE"/>
    <w:rsid w:val="00701FD8"/>
    <w:rsid w:val="007278C2"/>
    <w:rsid w:val="00851854"/>
    <w:rsid w:val="00860D5E"/>
    <w:rsid w:val="008C0BBE"/>
    <w:rsid w:val="008E5262"/>
    <w:rsid w:val="008F5A49"/>
    <w:rsid w:val="008F744F"/>
    <w:rsid w:val="00920AB4"/>
    <w:rsid w:val="00930740"/>
    <w:rsid w:val="00A06A8D"/>
    <w:rsid w:val="00A43A13"/>
    <w:rsid w:val="00AE5ACF"/>
    <w:rsid w:val="00B47583"/>
    <w:rsid w:val="00B7222A"/>
    <w:rsid w:val="00B824A0"/>
    <w:rsid w:val="00BA14BB"/>
    <w:rsid w:val="00BA5F57"/>
    <w:rsid w:val="00C11AEB"/>
    <w:rsid w:val="00C779F5"/>
    <w:rsid w:val="00CB07D4"/>
    <w:rsid w:val="00CE692E"/>
    <w:rsid w:val="00D332D2"/>
    <w:rsid w:val="00D6611C"/>
    <w:rsid w:val="00D94B78"/>
    <w:rsid w:val="00DD0251"/>
    <w:rsid w:val="00DD4D6C"/>
    <w:rsid w:val="00E1232E"/>
    <w:rsid w:val="00E53D26"/>
    <w:rsid w:val="00F20BB1"/>
    <w:rsid w:val="00F20FA4"/>
    <w:rsid w:val="00F72BD7"/>
    <w:rsid w:val="00F9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29D1A"/>
  <w15:docId w15:val="{66B72D32-44BC-4D3C-BB91-E3680773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44F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AB4"/>
    <w:pPr>
      <w:ind w:left="720"/>
      <w:contextualSpacing/>
    </w:pPr>
  </w:style>
  <w:style w:type="paragraph" w:customStyle="1" w:styleId="a4">
    <w:name w:val="Рабочий"/>
    <w:basedOn w:val="a"/>
    <w:autoRedefine/>
    <w:qFormat/>
    <w:rsid w:val="00151472"/>
  </w:style>
  <w:style w:type="paragraph" w:styleId="a5">
    <w:name w:val="header"/>
    <w:basedOn w:val="a"/>
    <w:link w:val="a6"/>
    <w:uiPriority w:val="99"/>
    <w:unhideWhenUsed/>
    <w:rsid w:val="000747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47DE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747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47DE"/>
    <w:rPr>
      <w:rFonts w:ascii="Times New Roman" w:hAnsi="Times New Roman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381FA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81FAA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81FA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A20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2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B251-01C3-4551-902C-E79432C0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Хромова</dc:creator>
  <cp:lastModifiedBy>Хромова Эльвира Евгеньевна</cp:lastModifiedBy>
  <cp:revision>10</cp:revision>
  <cp:lastPrinted>2019-09-19T13:06:00Z</cp:lastPrinted>
  <dcterms:created xsi:type="dcterms:W3CDTF">2021-04-09T10:44:00Z</dcterms:created>
  <dcterms:modified xsi:type="dcterms:W3CDTF">2021-07-13T07:41:00Z</dcterms:modified>
</cp:coreProperties>
</file>